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1AF26FD4" w:rsidR="00A1482B" w:rsidRPr="0006796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0B6A6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5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06796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априла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</w:t>
      </w:r>
      <w:r w:rsidR="000657D6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9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0B6A6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5</w:t>
      </w:r>
      <w:bookmarkStart w:id="0" w:name="_GoBack"/>
      <w:bookmarkEnd w:id="0"/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</w:t>
      </w:r>
      <w:r w:rsidR="0006796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априла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4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DC34BE0" w:rsidR="006E3D37" w:rsidRPr="0006796B" w:rsidRDefault="00A1482B" w:rsidP="006E3D37">
      <w:pPr>
        <w:keepNext/>
        <w:keepLines/>
        <w:spacing w:after="120"/>
        <w:ind w:firstLine="567"/>
        <w:jc w:val="both"/>
        <w:rPr>
          <w:b/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D7C6E">
        <w:rPr>
          <w:snapToGrid w:val="0"/>
          <w:kern w:val="28"/>
          <w:lang w:val="sr-Cyrl-CS"/>
        </w:rPr>
        <w:t xml:space="preserve">у претходних </w:t>
      </w:r>
      <w:r w:rsidR="00ED4665" w:rsidRPr="0006796B">
        <w:rPr>
          <w:b/>
          <w:snapToGrid w:val="0"/>
          <w:kern w:val="28"/>
          <w:lang w:val="sr-Cyrl-CS"/>
        </w:rPr>
        <w:t>5</w:t>
      </w:r>
      <w:r w:rsidR="005D192B" w:rsidRPr="0006796B">
        <w:rPr>
          <w:b/>
          <w:snapToGrid w:val="0"/>
          <w:kern w:val="28"/>
          <w:lang w:val="sr-Cyrl-CS"/>
        </w:rPr>
        <w:t xml:space="preserve"> (</w:t>
      </w:r>
      <w:r w:rsidR="00ED4665" w:rsidRPr="0006796B">
        <w:rPr>
          <w:b/>
          <w:snapToGrid w:val="0"/>
          <w:kern w:val="28"/>
          <w:lang w:val="sr-Cyrl-CS"/>
        </w:rPr>
        <w:t>пет) година</w:t>
      </w:r>
      <w:r w:rsidR="007D7C6E" w:rsidRPr="0006796B">
        <w:rPr>
          <w:b/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B461" w14:textId="77777777" w:rsidR="0030098D" w:rsidRDefault="0030098D" w:rsidP="00F5626B">
      <w:r>
        <w:separator/>
      </w:r>
    </w:p>
  </w:endnote>
  <w:endnote w:type="continuationSeparator" w:id="0">
    <w:p w14:paraId="3CE039F1" w14:textId="77777777" w:rsidR="0030098D" w:rsidRDefault="0030098D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B65A" w14:textId="77777777" w:rsidR="0030098D" w:rsidRDefault="0030098D" w:rsidP="00F5626B">
      <w:r>
        <w:separator/>
      </w:r>
    </w:p>
  </w:footnote>
  <w:footnote w:type="continuationSeparator" w:id="0">
    <w:p w14:paraId="25B70B69" w14:textId="77777777" w:rsidR="0030098D" w:rsidRDefault="0030098D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57D6"/>
    <w:rsid w:val="0006796B"/>
    <w:rsid w:val="0008188C"/>
    <w:rsid w:val="00084E0E"/>
    <w:rsid w:val="00085F2D"/>
    <w:rsid w:val="000A613C"/>
    <w:rsid w:val="000B24AC"/>
    <w:rsid w:val="000B6A6F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0098D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40640"/>
    <w:rsid w:val="00742778"/>
    <w:rsid w:val="00774237"/>
    <w:rsid w:val="00776831"/>
    <w:rsid w:val="00792B4C"/>
    <w:rsid w:val="007A0A5F"/>
    <w:rsid w:val="007C3B1E"/>
    <w:rsid w:val="007D7C6E"/>
    <w:rsid w:val="00812CDE"/>
    <w:rsid w:val="00836976"/>
    <w:rsid w:val="00843D52"/>
    <w:rsid w:val="00844561"/>
    <w:rsid w:val="0085515F"/>
    <w:rsid w:val="0087746F"/>
    <w:rsid w:val="0089765A"/>
    <w:rsid w:val="008A3186"/>
    <w:rsid w:val="008C0F13"/>
    <w:rsid w:val="008E7943"/>
    <w:rsid w:val="008F11E6"/>
    <w:rsid w:val="008F2380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C2194F"/>
    <w:rsid w:val="00C4544C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C660B"/>
    <w:rsid w:val="00DD0F7F"/>
    <w:rsid w:val="00E5594E"/>
    <w:rsid w:val="00EA0064"/>
    <w:rsid w:val="00EA2A49"/>
    <w:rsid w:val="00ED4665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181-E4B5-44FF-A603-1D16B75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Jasmina Vukovic</cp:lastModifiedBy>
  <cp:revision>4</cp:revision>
  <cp:lastPrinted>2023-08-07T08:53:00Z</cp:lastPrinted>
  <dcterms:created xsi:type="dcterms:W3CDTF">2023-08-24T13:21:00Z</dcterms:created>
  <dcterms:modified xsi:type="dcterms:W3CDTF">2024-04-03T07:49:00Z</dcterms:modified>
</cp:coreProperties>
</file>